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少奇风云岁月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少奇风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33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刘少奇风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